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F442" w14:textId="415904FC" w:rsidR="00894BCE" w:rsidRPr="00FE7706" w:rsidRDefault="00E72C1C" w:rsidP="00C21930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Arial"/>
          <w:i/>
        </w:rPr>
        <w:t>Z</w:t>
      </w:r>
      <w:r w:rsidR="00894BCE" w:rsidRPr="00FE7706">
        <w:rPr>
          <w:rFonts w:ascii="Calibri" w:hAnsi="Calibri" w:cs="Arial"/>
          <w:i/>
          <w:sz w:val="22"/>
          <w:szCs w:val="22"/>
        </w:rPr>
        <w:t xml:space="preserve">ałącznik nr 1. Wzór formularza ofertowego </w:t>
      </w:r>
    </w:p>
    <w:p w14:paraId="0D6B3DA1" w14:textId="77777777" w:rsidR="00894BCE" w:rsidRPr="00FE7706" w:rsidRDefault="00894BCE" w:rsidP="005E0E55">
      <w:pPr>
        <w:jc w:val="center"/>
        <w:rPr>
          <w:rFonts w:ascii="Calibri" w:hAnsi="Calibri" w:cs="Arial"/>
          <w:b/>
        </w:rPr>
      </w:pPr>
    </w:p>
    <w:p w14:paraId="6627FF0F" w14:textId="77777777" w:rsidR="00894BCE" w:rsidRPr="00FE7706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FE7706">
        <w:rPr>
          <w:rFonts w:ascii="Calibri" w:hAnsi="Calibri" w:cs="Arial"/>
          <w:b/>
          <w:sz w:val="28"/>
          <w:szCs w:val="28"/>
        </w:rPr>
        <w:t xml:space="preserve">FORMULARZ OFERTOWY – zapytanie ofertowe nr </w:t>
      </w:r>
      <w:r w:rsidR="003930DD" w:rsidRPr="00FE7706">
        <w:rPr>
          <w:rFonts w:ascii="Calibri" w:hAnsi="Calibri" w:cs="Arial"/>
          <w:b/>
          <w:sz w:val="28"/>
          <w:szCs w:val="28"/>
        </w:rPr>
        <w:t>4</w:t>
      </w:r>
      <w:r w:rsidR="005679B0" w:rsidRPr="00FE7706">
        <w:rPr>
          <w:rFonts w:ascii="Calibri" w:hAnsi="Calibri" w:cs="Arial"/>
          <w:b/>
          <w:sz w:val="28"/>
          <w:szCs w:val="28"/>
        </w:rPr>
        <w:t>/</w:t>
      </w:r>
      <w:r w:rsidR="001C0951" w:rsidRPr="00FE7706">
        <w:rPr>
          <w:rFonts w:ascii="Calibri" w:hAnsi="Calibri" w:cs="Arial"/>
          <w:b/>
          <w:sz w:val="28"/>
          <w:szCs w:val="28"/>
        </w:rPr>
        <w:t>VB</w:t>
      </w:r>
      <w:r w:rsidR="005679B0" w:rsidRPr="00FE7706">
        <w:rPr>
          <w:rFonts w:ascii="Calibri" w:hAnsi="Calibri" w:cs="Arial"/>
          <w:b/>
          <w:sz w:val="28"/>
          <w:szCs w:val="28"/>
        </w:rPr>
        <w:t>/2016</w:t>
      </w:r>
    </w:p>
    <w:p w14:paraId="2770DDC8" w14:textId="77777777" w:rsidR="00894BCE" w:rsidRPr="00FE7706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:rsidRPr="00FE7706" w14:paraId="19B8C3AF" w14:textId="77777777" w:rsidTr="00411AF8">
        <w:tc>
          <w:tcPr>
            <w:tcW w:w="2518" w:type="dxa"/>
            <w:vAlign w:val="center"/>
          </w:tcPr>
          <w:p w14:paraId="2FF91ABF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Nazwa Oferenta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0283EA1B" w14:textId="66E4777A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:rsidRPr="00FE7706" w14:paraId="55F188CF" w14:textId="77777777" w:rsidTr="00411AF8">
        <w:tc>
          <w:tcPr>
            <w:tcW w:w="2518" w:type="dxa"/>
            <w:vAlign w:val="center"/>
          </w:tcPr>
          <w:p w14:paraId="6037DB0E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9DB87B1" w14:textId="783725B3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11AF8" w:rsidRPr="00FE7706" w14:paraId="38508399" w14:textId="77777777" w:rsidTr="00411AF8">
        <w:tc>
          <w:tcPr>
            <w:tcW w:w="2518" w:type="dxa"/>
            <w:vAlign w:val="center"/>
          </w:tcPr>
          <w:p w14:paraId="2E1A628A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45430CD8" w14:textId="2859F6DB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:rsidRPr="00FE7706" w14:paraId="7540FBEC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03D56937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2D321449" w14:textId="59AD65F1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:rsidRPr="00FE7706" w14:paraId="6E295184" w14:textId="77777777" w:rsidTr="00411AF8">
        <w:tc>
          <w:tcPr>
            <w:tcW w:w="2518" w:type="dxa"/>
            <w:vAlign w:val="center"/>
          </w:tcPr>
          <w:p w14:paraId="590D90E8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787CFE00" w14:textId="7269DC72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4229172F" w14:textId="77777777" w:rsidR="00596205" w:rsidRPr="00FE7706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3D6B4502" w14:textId="77777777" w:rsidR="00894BCE" w:rsidRPr="00FE7706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FE7706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57433CE2" w14:textId="4F930971" w:rsidR="00894BCE" w:rsidRPr="00FE7706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FE7706">
        <w:rPr>
          <w:rFonts w:ascii="Calibri" w:hAnsi="Calibri"/>
          <w:sz w:val="20"/>
          <w:szCs w:val="22"/>
        </w:rPr>
        <w:t>Odpowia</w:t>
      </w:r>
      <w:r w:rsidR="00AB5B42" w:rsidRPr="00FE7706">
        <w:rPr>
          <w:rFonts w:ascii="Calibri" w:hAnsi="Calibri"/>
          <w:sz w:val="20"/>
          <w:szCs w:val="22"/>
        </w:rPr>
        <w:t xml:space="preserve">dając na Zapytanie ofertowe nr </w:t>
      </w:r>
      <w:r w:rsidR="003930DD" w:rsidRPr="00FE7706">
        <w:rPr>
          <w:rFonts w:ascii="Calibri" w:hAnsi="Calibri"/>
          <w:sz w:val="20"/>
          <w:szCs w:val="22"/>
        </w:rPr>
        <w:t>4</w:t>
      </w:r>
      <w:r w:rsidR="00501471" w:rsidRPr="00FE7706">
        <w:rPr>
          <w:rFonts w:ascii="Calibri" w:hAnsi="Calibri"/>
          <w:sz w:val="20"/>
          <w:szCs w:val="22"/>
        </w:rPr>
        <w:t>/</w:t>
      </w:r>
      <w:r w:rsidR="001C0951" w:rsidRPr="00FE7706">
        <w:rPr>
          <w:rFonts w:ascii="Calibri" w:hAnsi="Calibri"/>
          <w:sz w:val="20"/>
          <w:szCs w:val="22"/>
        </w:rPr>
        <w:t>VB</w:t>
      </w:r>
      <w:r w:rsidR="00501471" w:rsidRPr="00FE7706">
        <w:rPr>
          <w:rFonts w:ascii="Calibri" w:hAnsi="Calibri"/>
          <w:sz w:val="20"/>
          <w:szCs w:val="22"/>
        </w:rPr>
        <w:t>/2016</w:t>
      </w:r>
      <w:r w:rsidRPr="00FE7706">
        <w:rPr>
          <w:rFonts w:ascii="Calibri" w:hAnsi="Calibri"/>
          <w:sz w:val="20"/>
          <w:szCs w:val="22"/>
        </w:rPr>
        <w:t xml:space="preserve"> z </w:t>
      </w:r>
      <w:r w:rsidR="004318B5">
        <w:rPr>
          <w:rFonts w:ascii="Calibri" w:hAnsi="Calibri"/>
          <w:sz w:val="20"/>
          <w:szCs w:val="22"/>
        </w:rPr>
        <w:t>20</w:t>
      </w:r>
      <w:r w:rsidR="001C0951" w:rsidRPr="00FE7706">
        <w:rPr>
          <w:rFonts w:ascii="Calibri" w:hAnsi="Calibri"/>
          <w:sz w:val="20"/>
          <w:szCs w:val="22"/>
        </w:rPr>
        <w:t>.06</w:t>
      </w:r>
      <w:r w:rsidR="00501471" w:rsidRPr="00FE7706">
        <w:rPr>
          <w:rFonts w:ascii="Calibri" w:hAnsi="Calibri"/>
          <w:sz w:val="20"/>
          <w:szCs w:val="22"/>
        </w:rPr>
        <w:t>.2016</w:t>
      </w:r>
      <w:r w:rsidR="00B571F3" w:rsidRPr="00FE7706">
        <w:rPr>
          <w:rFonts w:ascii="Calibri" w:hAnsi="Calibri"/>
          <w:sz w:val="20"/>
          <w:szCs w:val="22"/>
        </w:rPr>
        <w:t xml:space="preserve"> </w:t>
      </w:r>
      <w:r w:rsidRPr="00FE7706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FE7706">
        <w:rPr>
          <w:rFonts w:ascii="Calibri" w:hAnsi="Calibri" w:cs="Calibri"/>
          <w:sz w:val="20"/>
          <w:szCs w:val="22"/>
        </w:rPr>
        <w:t>spełniam</w:t>
      </w:r>
      <w:r w:rsidR="0032682D" w:rsidRPr="00FE7706">
        <w:rPr>
          <w:rFonts w:ascii="Calibri" w:hAnsi="Calibri" w:cs="Calibri"/>
          <w:sz w:val="20"/>
          <w:szCs w:val="22"/>
        </w:rPr>
        <w:t xml:space="preserve"> </w:t>
      </w:r>
      <w:r w:rsidR="00411AF8" w:rsidRPr="00FE7706">
        <w:rPr>
          <w:rFonts w:ascii="Calibri" w:hAnsi="Calibri" w:cs="Calibri"/>
          <w:sz w:val="20"/>
          <w:szCs w:val="22"/>
        </w:rPr>
        <w:t>wymagania określone</w:t>
      </w:r>
      <w:r w:rsidRPr="00FE7706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FE7706">
        <w:rPr>
          <w:rFonts w:ascii="Calibri" w:hAnsi="Calibri"/>
          <w:sz w:val="20"/>
          <w:szCs w:val="22"/>
        </w:rPr>
        <w:t>tym</w:t>
      </w:r>
      <w:r w:rsidR="0032682D" w:rsidRPr="00FE7706">
        <w:rPr>
          <w:rFonts w:ascii="Calibri" w:hAnsi="Calibri"/>
          <w:sz w:val="20"/>
          <w:szCs w:val="22"/>
        </w:rPr>
        <w:t>:</w:t>
      </w:r>
      <w:r w:rsidRPr="00FE7706">
        <w:rPr>
          <w:rFonts w:ascii="Calibri" w:hAnsi="Calibri"/>
          <w:sz w:val="20"/>
          <w:szCs w:val="22"/>
        </w:rPr>
        <w:t xml:space="preserve"> </w:t>
      </w:r>
    </w:p>
    <w:p w14:paraId="49839E2A" w14:textId="20E72892" w:rsidR="00411AF8" w:rsidRPr="00FE7706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FE7706">
        <w:rPr>
          <w:rFonts w:ascii="Calibri" w:hAnsi="Calibri"/>
          <w:sz w:val="20"/>
          <w:szCs w:val="22"/>
        </w:rPr>
        <w:t>Oświadczam, że w dniu złożenia o</w:t>
      </w:r>
      <w:r w:rsidR="00C60D17" w:rsidRPr="00FE7706">
        <w:rPr>
          <w:rFonts w:ascii="Calibri" w:hAnsi="Calibri"/>
          <w:sz w:val="20"/>
          <w:szCs w:val="22"/>
        </w:rPr>
        <w:t xml:space="preserve">ferty na Zapytanie ofertowe nr </w:t>
      </w:r>
      <w:r w:rsidR="003930DD" w:rsidRPr="00FE7706">
        <w:rPr>
          <w:rFonts w:ascii="Calibri" w:hAnsi="Calibri"/>
          <w:sz w:val="20"/>
          <w:szCs w:val="22"/>
        </w:rPr>
        <w:t>4</w:t>
      </w:r>
      <w:r w:rsidRPr="00FE7706">
        <w:rPr>
          <w:rFonts w:ascii="Calibri" w:hAnsi="Calibri"/>
          <w:sz w:val="20"/>
          <w:szCs w:val="22"/>
        </w:rPr>
        <w:t xml:space="preserve">/VB/2016 z </w:t>
      </w:r>
      <w:r w:rsidR="004318B5">
        <w:rPr>
          <w:rFonts w:ascii="Calibri" w:hAnsi="Calibri"/>
          <w:sz w:val="20"/>
          <w:szCs w:val="22"/>
        </w:rPr>
        <w:t>20</w:t>
      </w:r>
      <w:r w:rsidRPr="00FE7706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595798F5" w14:textId="77777777" w:rsidR="00411AF8" w:rsidRPr="00FE7706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FE7706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1093D7D5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12CBBE47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posiadaniu co najmniej 10 % udziałów lub akcji,</w:t>
      </w:r>
    </w:p>
    <w:p w14:paraId="2D4F709A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5B9F905F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7270D8" w14:textId="77777777" w:rsidR="00CC2790" w:rsidRPr="00FE7706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FE7706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285FCA43" w14:textId="384E8A6F" w:rsidR="003930DD" w:rsidRPr="00FE7706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sz w:val="20"/>
          <w:szCs w:val="22"/>
        </w:rPr>
      </w:pPr>
      <w:r w:rsidRPr="00FE7706">
        <w:rPr>
          <w:sz w:val="20"/>
          <w:szCs w:val="22"/>
        </w:rPr>
        <w:t xml:space="preserve">Składam ofertę poniższej treści na </w:t>
      </w:r>
      <w:r w:rsidR="00D70FE0" w:rsidRPr="00FE7706">
        <w:rPr>
          <w:sz w:val="20"/>
          <w:szCs w:val="22"/>
        </w:rPr>
        <w:t>wynajem pomieszczenia biurowego</w:t>
      </w:r>
      <w:r w:rsidR="00117FC6" w:rsidRPr="00FE7706">
        <w:rPr>
          <w:sz w:val="20"/>
          <w:szCs w:val="22"/>
        </w:rPr>
        <w:t xml:space="preserve"> we Włocławku</w:t>
      </w:r>
      <w:r w:rsidR="00D70FE0" w:rsidRPr="00FE7706">
        <w:rPr>
          <w:sz w:val="20"/>
          <w:szCs w:val="22"/>
        </w:rPr>
        <w:t xml:space="preserve"> wraz z nieodpłatnym udostępnieniem sali szkoleniowej/konferencyjnej</w:t>
      </w:r>
      <w:r w:rsidR="003930DD" w:rsidRPr="00FE7706">
        <w:rPr>
          <w:sz w:val="20"/>
          <w:szCs w:val="22"/>
        </w:rPr>
        <w:t xml:space="preserve"> na cele</w:t>
      </w:r>
      <w:r w:rsidR="00411AF8" w:rsidRPr="00FE7706">
        <w:rPr>
          <w:sz w:val="20"/>
          <w:szCs w:val="22"/>
        </w:rPr>
        <w:t xml:space="preserve"> projektu „Fundusz Badań i Wdrożeń – Voucher Badawczy”</w:t>
      </w:r>
      <w:r w:rsidR="003930DD" w:rsidRPr="00FE7706">
        <w:rPr>
          <w:sz w:val="20"/>
          <w:szCs w:val="22"/>
        </w:rPr>
        <w:t xml:space="preserve"> </w:t>
      </w:r>
      <w:r w:rsidR="00411AF8" w:rsidRPr="00FE7706">
        <w:rPr>
          <w:sz w:val="20"/>
          <w:szCs w:val="22"/>
        </w:rPr>
        <w:t>w okresie 10.07.2016-30.06.201</w:t>
      </w:r>
      <w:r w:rsidR="00DD2AFE" w:rsidRPr="00FE7706">
        <w:rPr>
          <w:sz w:val="20"/>
          <w:szCs w:val="22"/>
        </w:rPr>
        <w:t>8</w:t>
      </w:r>
      <w:r w:rsidR="003930DD" w:rsidRPr="00FE7706">
        <w:rPr>
          <w:sz w:val="20"/>
          <w:szCs w:val="22"/>
        </w:rPr>
        <w:t xml:space="preserve"> na następujących warunkach:</w:t>
      </w:r>
    </w:p>
    <w:p w14:paraId="7DDF443A" w14:textId="77777777" w:rsidR="00C60D17" w:rsidRPr="00FE7706" w:rsidRDefault="00C60D17" w:rsidP="00CC2790">
      <w:pPr>
        <w:jc w:val="both"/>
        <w:rPr>
          <w:rFonts w:ascii="Calibri" w:hAnsi="Calibri" w:cs="Calibri"/>
          <w:sz w:val="20"/>
          <w:szCs w:val="22"/>
        </w:rPr>
      </w:pPr>
    </w:p>
    <w:p w14:paraId="794967BE" w14:textId="77777777" w:rsidR="003930DD" w:rsidRPr="00FE7706" w:rsidRDefault="003930DD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3930DD" w:rsidRPr="00FE7706" w14:paraId="6487654D" w14:textId="77777777" w:rsidTr="00D70FE0">
        <w:trPr>
          <w:trHeight w:val="284"/>
        </w:trPr>
        <w:tc>
          <w:tcPr>
            <w:tcW w:w="9322" w:type="dxa"/>
            <w:gridSpan w:val="2"/>
            <w:vAlign w:val="center"/>
          </w:tcPr>
          <w:p w14:paraId="101DDBD6" w14:textId="77777777" w:rsidR="003930DD" w:rsidRPr="00FE7706" w:rsidRDefault="003930DD" w:rsidP="0096135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7706">
              <w:rPr>
                <w:rFonts w:asciiTheme="minorHAnsi" w:hAnsiTheme="minorHAnsi" w:cs="Arial"/>
                <w:b/>
                <w:sz w:val="20"/>
                <w:szCs w:val="20"/>
              </w:rPr>
              <w:t xml:space="preserve">Lokal biurowy (zgodny z wymogami określonymi w pkt. II, 1) </w:t>
            </w:r>
          </w:p>
        </w:tc>
      </w:tr>
      <w:tr w:rsidR="003930DD" w:rsidRPr="00FE7706" w14:paraId="00BD0EEE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39461C88" w14:textId="77777777" w:rsidR="003930DD" w:rsidRPr="00FE7706" w:rsidRDefault="003930DD" w:rsidP="003930DD">
            <w:pPr>
              <w:pStyle w:val="Default"/>
              <w:tabs>
                <w:tab w:val="left" w:pos="426"/>
              </w:tabs>
              <w:spacing w:line="276" w:lineRule="auto"/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FE7706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520" w:type="dxa"/>
            <w:vAlign w:val="center"/>
          </w:tcPr>
          <w:p w14:paraId="51C153EA" w14:textId="6C55AFE8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6" w:name="_GoBack"/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6"/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70FE0" w:rsidRPr="00FE7706" w14:paraId="69E82840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1987006A" w14:textId="0A5D07EE" w:rsidR="00D70FE0" w:rsidRPr="00FE7706" w:rsidRDefault="00D70FE0" w:rsidP="00D70FE0">
            <w:pPr>
              <w:pStyle w:val="Default"/>
              <w:tabs>
                <w:tab w:val="left" w:pos="426"/>
              </w:tabs>
              <w:spacing w:line="276" w:lineRule="auto"/>
              <w:ind w:right="-108"/>
              <w:rPr>
                <w:rFonts w:cs="Arial"/>
                <w:sz w:val="20"/>
                <w:szCs w:val="20"/>
              </w:rPr>
            </w:pPr>
            <w:r w:rsidRPr="00FE7706">
              <w:rPr>
                <w:rFonts w:cs="Arial"/>
                <w:sz w:val="20"/>
                <w:szCs w:val="20"/>
              </w:rPr>
              <w:t>odległość od centrum [określonego jako Plac Wolności, w km]</w:t>
            </w:r>
          </w:p>
        </w:tc>
        <w:tc>
          <w:tcPr>
            <w:tcW w:w="6520" w:type="dxa"/>
            <w:vAlign w:val="center"/>
          </w:tcPr>
          <w:p w14:paraId="6B279E13" w14:textId="5E706929" w:rsidR="00D70FE0" w:rsidRPr="00FE7706" w:rsidRDefault="002C2CC0" w:rsidP="00E750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930DD" w:rsidRPr="00FE7706" w14:paraId="710AF078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6FF2688C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metraż</w:t>
            </w:r>
          </w:p>
        </w:tc>
        <w:tc>
          <w:tcPr>
            <w:tcW w:w="6520" w:type="dxa"/>
            <w:vAlign w:val="center"/>
          </w:tcPr>
          <w:p w14:paraId="41A1A385" w14:textId="6F5DB9BA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930DD" w:rsidRPr="00FE7706" w14:paraId="4A4BCF61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BB80C8D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wyposażenia</w:t>
            </w:r>
          </w:p>
        </w:tc>
        <w:tc>
          <w:tcPr>
            <w:tcW w:w="6520" w:type="dxa"/>
            <w:vAlign w:val="center"/>
          </w:tcPr>
          <w:p w14:paraId="6EC658DC" w14:textId="01F5F988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930DD" w:rsidRPr="00FE7706" w14:paraId="42E9D766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595FA5F6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stanu technicznego</w:t>
            </w:r>
          </w:p>
        </w:tc>
        <w:tc>
          <w:tcPr>
            <w:tcW w:w="6520" w:type="dxa"/>
            <w:vAlign w:val="center"/>
          </w:tcPr>
          <w:p w14:paraId="456EB385" w14:textId="149BE70F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930DD" w:rsidRPr="00FE7706" w14:paraId="5757FDAF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1FF934FB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lastRenderedPageBreak/>
              <w:t>tytuł prawa do lokalu</w:t>
            </w:r>
          </w:p>
        </w:tc>
        <w:tc>
          <w:tcPr>
            <w:tcW w:w="6520" w:type="dxa"/>
            <w:vAlign w:val="center"/>
          </w:tcPr>
          <w:p w14:paraId="36723B41" w14:textId="1CE9A018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A44C3" w:rsidRPr="00FE7706" w14:paraId="75B2141B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DF7E265" w14:textId="2B8242D0" w:rsidR="003A44C3" w:rsidRPr="00FE7706" w:rsidRDefault="00B65317" w:rsidP="00B65317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c</w:t>
            </w:r>
            <w:r w:rsidR="003A44C3" w:rsidRPr="00FE7706">
              <w:rPr>
                <w:rFonts w:ascii="Calibri" w:hAnsi="Calibri" w:cs="Arial"/>
                <w:sz w:val="20"/>
                <w:szCs w:val="20"/>
              </w:rPr>
              <w:t xml:space="preserve">ena jednostkowa brutto za </w:t>
            </w:r>
            <w:r w:rsidRPr="00FE7706">
              <w:rPr>
                <w:rFonts w:ascii="Calibri" w:hAnsi="Calibri" w:cs="Arial"/>
                <w:sz w:val="20"/>
                <w:szCs w:val="20"/>
              </w:rPr>
              <w:t>wynajem lokalu biurowego za 1 miesiąc</w:t>
            </w:r>
          </w:p>
        </w:tc>
        <w:tc>
          <w:tcPr>
            <w:tcW w:w="6520" w:type="dxa"/>
            <w:vAlign w:val="center"/>
          </w:tcPr>
          <w:p w14:paraId="39B52751" w14:textId="405D1C84" w:rsidR="003A44C3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930DD" w:rsidRPr="00FE7706" w14:paraId="1EB28A58" w14:textId="77777777" w:rsidTr="00D70FE0">
        <w:trPr>
          <w:trHeight w:val="284"/>
        </w:trPr>
        <w:tc>
          <w:tcPr>
            <w:tcW w:w="9322" w:type="dxa"/>
            <w:gridSpan w:val="2"/>
            <w:vAlign w:val="center"/>
          </w:tcPr>
          <w:p w14:paraId="3AC7D13B" w14:textId="0DC2E8ED" w:rsidR="003930DD" w:rsidRPr="00FE7706" w:rsidRDefault="003930DD" w:rsidP="003A4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7706">
              <w:rPr>
                <w:rFonts w:asciiTheme="minorHAnsi" w:hAnsiTheme="minorHAnsi" w:cs="Arial"/>
                <w:b/>
                <w:sz w:val="20"/>
                <w:szCs w:val="20"/>
              </w:rPr>
              <w:t xml:space="preserve">Sala szkoleniowa/konferencyjna (zgodny z wymogami określonymi w pkt. II, 1) </w:t>
            </w:r>
          </w:p>
        </w:tc>
      </w:tr>
      <w:tr w:rsidR="003930DD" w:rsidRPr="00FE7706" w14:paraId="49B7AD08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2721781" w14:textId="77777777" w:rsidR="003930DD" w:rsidRPr="00FE7706" w:rsidRDefault="003930DD" w:rsidP="00AE7ADD">
            <w:pPr>
              <w:pStyle w:val="Default"/>
              <w:tabs>
                <w:tab w:val="left" w:pos="426"/>
              </w:tabs>
              <w:spacing w:line="276" w:lineRule="auto"/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FE7706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520" w:type="dxa"/>
            <w:vAlign w:val="center"/>
          </w:tcPr>
          <w:p w14:paraId="2DFC78EB" w14:textId="6DA2AD71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930DD" w:rsidRPr="00FE7706" w14:paraId="6AABB3FE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2675E7B2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metraż</w:t>
            </w:r>
          </w:p>
        </w:tc>
        <w:tc>
          <w:tcPr>
            <w:tcW w:w="6520" w:type="dxa"/>
            <w:vAlign w:val="center"/>
          </w:tcPr>
          <w:p w14:paraId="14465EB3" w14:textId="55A13DBE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930DD" w:rsidRPr="00FE7706" w14:paraId="0E6EB666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5825159A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wyposażenia</w:t>
            </w:r>
          </w:p>
        </w:tc>
        <w:tc>
          <w:tcPr>
            <w:tcW w:w="6520" w:type="dxa"/>
            <w:vAlign w:val="center"/>
          </w:tcPr>
          <w:p w14:paraId="21BA983A" w14:textId="1F7E2D7E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930DD" w:rsidRPr="00FE7706" w14:paraId="11DFC04B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8582BEA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stanu technicznego</w:t>
            </w:r>
          </w:p>
        </w:tc>
        <w:tc>
          <w:tcPr>
            <w:tcW w:w="6520" w:type="dxa"/>
            <w:vAlign w:val="center"/>
          </w:tcPr>
          <w:p w14:paraId="79998712" w14:textId="625048E5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930DD" w:rsidRPr="00FE7706" w14:paraId="25CB7119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FE0AF5F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tytuł prawa do lokalu</w:t>
            </w:r>
          </w:p>
        </w:tc>
        <w:tc>
          <w:tcPr>
            <w:tcW w:w="6520" w:type="dxa"/>
            <w:vAlign w:val="center"/>
          </w:tcPr>
          <w:p w14:paraId="79B4BD34" w14:textId="42EB8291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65317" w:rsidRPr="00FE7706" w14:paraId="3AD2B755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356F2A71" w14:textId="73DCDB8E" w:rsidR="00B65317" w:rsidRPr="00FE7706" w:rsidRDefault="00B65317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cena jednostkowa brutto za wynajem sali szkoleniowej za 1 miesiąc</w:t>
            </w:r>
          </w:p>
        </w:tc>
        <w:tc>
          <w:tcPr>
            <w:tcW w:w="6520" w:type="dxa"/>
            <w:vAlign w:val="center"/>
          </w:tcPr>
          <w:p w14:paraId="04BBFC82" w14:textId="737D7670" w:rsidR="00B65317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317" w:rsidRPr="00FE7706" w14:paraId="6D8D426D" w14:textId="77777777" w:rsidTr="00CF070B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2A76924" w14:textId="5E68D5CB" w:rsidR="00B65317" w:rsidRPr="00FE7706" w:rsidRDefault="00B65317" w:rsidP="00B653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E7706">
              <w:rPr>
                <w:rFonts w:ascii="Calibri" w:hAnsi="Calibri" w:cs="Arial"/>
                <w:b/>
                <w:sz w:val="20"/>
                <w:szCs w:val="20"/>
              </w:rPr>
              <w:t>ŁĄCZNA CENA JEDNOSTKOWA BRUTTO ZA WYNAJEM POMIESZCZEŃ ZA 1 M-C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B797514" w14:textId="3F8823A8" w:rsidR="00B65317" w:rsidRPr="00FE7706" w:rsidRDefault="002C2CC0" w:rsidP="00CF07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115D6C1" w14:textId="77777777" w:rsidR="00411AF8" w:rsidRPr="00FE7706" w:rsidRDefault="00411AF8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9819E98" w14:textId="77777777" w:rsidR="00D70FE0" w:rsidRPr="00FE7706" w:rsidRDefault="00D70FE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DC8C46" w14:textId="77777777" w:rsidR="00CC2790" w:rsidRPr="00FE7706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E7706">
        <w:rPr>
          <w:rFonts w:ascii="Calibri" w:hAnsi="Calibri" w:cs="Calibri"/>
          <w:b/>
          <w:sz w:val="22"/>
          <w:szCs w:val="22"/>
        </w:rPr>
        <w:t>OŚWIADCZENIA</w:t>
      </w:r>
    </w:p>
    <w:p w14:paraId="30FE0AF5" w14:textId="77777777" w:rsidR="00CC2790" w:rsidRPr="00FE7706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FE7706">
        <w:rPr>
          <w:rFonts w:cs="Calibri"/>
          <w:sz w:val="20"/>
        </w:rPr>
        <w:t xml:space="preserve">Oświadczam, że realizacja usług będzie prowadzona zgodnie z warunkami określonymi </w:t>
      </w:r>
      <w:r w:rsidRPr="00FE7706">
        <w:rPr>
          <w:rFonts w:cs="Calibri"/>
          <w:sz w:val="20"/>
        </w:rPr>
        <w:br/>
        <w:t>w zapytaniu ofertowym.</w:t>
      </w:r>
    </w:p>
    <w:p w14:paraId="1CF73551" w14:textId="77777777" w:rsidR="0083117D" w:rsidRPr="00FE7706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FE7706">
        <w:rPr>
          <w:rFonts w:cs="Calibri"/>
          <w:sz w:val="20"/>
        </w:rPr>
        <w:t xml:space="preserve">Świadom odpowiedzialności karnej oświadczam, iż dane zawarte w ofercie </w:t>
      </w:r>
      <w:r w:rsidR="00411AF8" w:rsidRPr="00FE7706">
        <w:rPr>
          <w:rFonts w:cs="Calibri"/>
          <w:sz w:val="20"/>
        </w:rPr>
        <w:t>s</w:t>
      </w:r>
      <w:r w:rsidRPr="00FE7706">
        <w:rPr>
          <w:rFonts w:cs="Calibri"/>
          <w:sz w:val="20"/>
        </w:rPr>
        <w:t>ą zgodne z prawdą.</w:t>
      </w:r>
    </w:p>
    <w:p w14:paraId="52C535DF" w14:textId="77777777" w:rsidR="00CC2790" w:rsidRPr="00FE7706" w:rsidRDefault="00CC2790" w:rsidP="00CC2790">
      <w:pPr>
        <w:pStyle w:val="Akapitzlist2"/>
        <w:ind w:left="66"/>
        <w:jc w:val="both"/>
        <w:rPr>
          <w:rFonts w:cs="Calibri"/>
        </w:rPr>
      </w:pPr>
    </w:p>
    <w:p w14:paraId="72B096DB" w14:textId="77777777" w:rsidR="0083117D" w:rsidRPr="00FE7706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7B985082" w14:textId="77777777" w:rsidR="00411AF8" w:rsidRPr="00FE7706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1D557C4C" w14:textId="77777777" w:rsidR="00CC2790" w:rsidRPr="00FE7706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FE7706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 w:rsidRPr="00FE7706">
        <w:rPr>
          <w:rFonts w:ascii="Calibri" w:hAnsi="Calibri" w:cs="Calibri"/>
          <w:sz w:val="20"/>
          <w:szCs w:val="20"/>
        </w:rPr>
        <w:t>………………</w:t>
      </w:r>
      <w:r w:rsidRPr="00FE7706">
        <w:rPr>
          <w:rFonts w:ascii="Calibri" w:hAnsi="Calibri" w:cs="Calibri"/>
          <w:sz w:val="20"/>
          <w:szCs w:val="20"/>
        </w:rPr>
        <w:t>….</w:t>
      </w:r>
    </w:p>
    <w:p w14:paraId="738E26D4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FE7706">
        <w:rPr>
          <w:rFonts w:ascii="Calibri" w:hAnsi="Calibri" w:cs="Calibri"/>
          <w:i/>
          <w:sz w:val="20"/>
          <w:szCs w:val="20"/>
        </w:rPr>
        <w:t>(pieczęć firmowa)</w:t>
      </w:r>
      <w:r w:rsidRPr="00FE7706">
        <w:rPr>
          <w:rFonts w:ascii="Calibri" w:hAnsi="Calibri" w:cs="Calibri"/>
          <w:i/>
          <w:sz w:val="20"/>
          <w:szCs w:val="20"/>
        </w:rPr>
        <w:tab/>
      </w:r>
      <w:r w:rsidRPr="00FE7706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FE7706">
        <w:rPr>
          <w:rFonts w:ascii="Calibri" w:hAnsi="Calibri" w:cs="Calibri"/>
          <w:i/>
          <w:sz w:val="20"/>
          <w:szCs w:val="20"/>
        </w:rPr>
        <w:t xml:space="preserve">Oferenta / </w:t>
      </w:r>
      <w:r w:rsidRPr="00FE7706">
        <w:rPr>
          <w:rFonts w:ascii="Calibri" w:hAnsi="Calibri" w:cs="Calibri"/>
          <w:i/>
          <w:sz w:val="20"/>
          <w:szCs w:val="20"/>
        </w:rPr>
        <w:t>osoby upoważnionej do reprezentowania Oferenta)</w:t>
      </w:r>
      <w:r w:rsidRPr="0083117D">
        <w:rPr>
          <w:rFonts w:ascii="Calibri" w:hAnsi="Calibri" w:cs="Calibri"/>
          <w:i/>
          <w:sz w:val="20"/>
          <w:szCs w:val="20"/>
        </w:rPr>
        <w:t xml:space="preserve"> </w:t>
      </w:r>
    </w:p>
    <w:p w14:paraId="2F748E33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BEB1" w14:textId="77777777" w:rsidR="005C7CC5" w:rsidRDefault="005C7CC5" w:rsidP="0074218C">
      <w:r>
        <w:separator/>
      </w:r>
    </w:p>
  </w:endnote>
  <w:endnote w:type="continuationSeparator" w:id="0">
    <w:p w14:paraId="778DF0B8" w14:textId="77777777" w:rsidR="005C7CC5" w:rsidRDefault="005C7CC5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48E2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6BA54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A8FD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1202A0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7AB19D84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AF4C638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6B651028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04C89" w14:textId="77777777" w:rsidR="005C7CC5" w:rsidRDefault="005C7CC5" w:rsidP="0074218C">
      <w:r>
        <w:separator/>
      </w:r>
    </w:p>
  </w:footnote>
  <w:footnote w:type="continuationSeparator" w:id="0">
    <w:p w14:paraId="4DBCFD57" w14:textId="77777777" w:rsidR="005C7CC5" w:rsidRDefault="005C7CC5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4F8B" w14:textId="3A9D46C5" w:rsidR="0038569C" w:rsidRDefault="0038569C" w:rsidP="00E85A57">
    <w:pPr>
      <w:pStyle w:val="Nagwek"/>
      <w:jc w:val="center"/>
    </w:pPr>
  </w:p>
  <w:p w14:paraId="700B05FA" w14:textId="77777777" w:rsidR="004318B5" w:rsidRDefault="004318B5" w:rsidP="00E85A57">
    <w:pPr>
      <w:pStyle w:val="Nagwek"/>
      <w:jc w:val="center"/>
      <w:rPr>
        <w:noProof/>
      </w:rPr>
    </w:pPr>
  </w:p>
  <w:p w14:paraId="0A075A65" w14:textId="64368F9B" w:rsidR="004318B5" w:rsidRDefault="004318B5" w:rsidP="00E85A57">
    <w:pPr>
      <w:pStyle w:val="Nagwek"/>
      <w:jc w:val="center"/>
    </w:pPr>
    <w:r w:rsidRPr="004318B5">
      <w:rPr>
        <w:noProof/>
      </w:rPr>
      <w:drawing>
        <wp:inline distT="0" distB="0" distL="0" distR="0" wp14:anchorId="1C30213A" wp14:editId="00D21302">
          <wp:extent cx="5849620" cy="835025"/>
          <wp:effectExtent l="0" t="0" r="0" b="3175"/>
          <wp:docPr id="4" name="Obraz 4" descr="C:\Users\Magda\Documents\RPO WKP\logo RPO WKP EFRR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ocuments\RPO WKP\logo RPO WKP EFRR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7D1287"/>
    <w:multiLevelType w:val="hybridMultilevel"/>
    <w:tmpl w:val="9EDCD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AB2296"/>
    <w:multiLevelType w:val="hybridMultilevel"/>
    <w:tmpl w:val="2FC2795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FB0DB1"/>
    <w:multiLevelType w:val="hybridMultilevel"/>
    <w:tmpl w:val="9112C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3F25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1492C"/>
    <w:multiLevelType w:val="hybridMultilevel"/>
    <w:tmpl w:val="ACF0E62E"/>
    <w:lvl w:ilvl="0" w:tplc="06E2698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2EDD"/>
    <w:multiLevelType w:val="hybridMultilevel"/>
    <w:tmpl w:val="ACF0E62E"/>
    <w:lvl w:ilvl="0" w:tplc="06E2698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F267C0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9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17"/>
  </w:num>
  <w:num w:numId="13">
    <w:abstractNumId w:val="18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oU8tv6AwROViD6weJsGPTCiM4CFJKFyIKj2M01yJXmqX/XZqUbyw/7PZSODutDLAFnbODrhu+W8N70VzVeUYg==" w:salt="33fLYXHTfJlUtKQFZv1NVA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17FC6"/>
    <w:rsid w:val="001202A0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2CC0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24F0"/>
    <w:rsid w:val="003930DD"/>
    <w:rsid w:val="003956F8"/>
    <w:rsid w:val="003967EC"/>
    <w:rsid w:val="00397513"/>
    <w:rsid w:val="003A01B0"/>
    <w:rsid w:val="003A037B"/>
    <w:rsid w:val="003A161D"/>
    <w:rsid w:val="003A34ED"/>
    <w:rsid w:val="003A44C3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18B5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2477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675C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4A5B"/>
    <w:rsid w:val="005B4BB5"/>
    <w:rsid w:val="005B5FE4"/>
    <w:rsid w:val="005C1CCA"/>
    <w:rsid w:val="005C7CC5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5280E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B7E82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3D12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395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2087"/>
    <w:rsid w:val="00873214"/>
    <w:rsid w:val="00876F5F"/>
    <w:rsid w:val="008779B9"/>
    <w:rsid w:val="00880CD6"/>
    <w:rsid w:val="008817E9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04FD"/>
    <w:rsid w:val="008D1C2D"/>
    <w:rsid w:val="008D21B6"/>
    <w:rsid w:val="008D2B63"/>
    <w:rsid w:val="008D394B"/>
    <w:rsid w:val="008D6C59"/>
    <w:rsid w:val="008D6D4B"/>
    <w:rsid w:val="008D6EF4"/>
    <w:rsid w:val="008D77FC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1A50"/>
    <w:rsid w:val="009335EB"/>
    <w:rsid w:val="00933981"/>
    <w:rsid w:val="00934DA2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1D21"/>
    <w:rsid w:val="0097488D"/>
    <w:rsid w:val="00975B1D"/>
    <w:rsid w:val="00981848"/>
    <w:rsid w:val="0098336C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12DD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2FB2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1293"/>
    <w:rsid w:val="00B136D8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2FD"/>
    <w:rsid w:val="00B34D28"/>
    <w:rsid w:val="00B36D20"/>
    <w:rsid w:val="00B562F4"/>
    <w:rsid w:val="00B571F3"/>
    <w:rsid w:val="00B622D6"/>
    <w:rsid w:val="00B6384B"/>
    <w:rsid w:val="00B64398"/>
    <w:rsid w:val="00B65317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277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0D17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83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0FE0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D2AFE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2C1C"/>
    <w:rsid w:val="00E73ACE"/>
    <w:rsid w:val="00E75022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17659"/>
    <w:rsid w:val="00F24967"/>
    <w:rsid w:val="00F250DE"/>
    <w:rsid w:val="00F261B3"/>
    <w:rsid w:val="00F27A35"/>
    <w:rsid w:val="00F341A6"/>
    <w:rsid w:val="00F35115"/>
    <w:rsid w:val="00F36688"/>
    <w:rsid w:val="00F42750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2D6D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E7706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CF11"/>
  <w15:docId w15:val="{78DA742E-4D77-4944-8612-6EB38B9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EB97-6315-421B-BC87-DCA74553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4</cp:revision>
  <cp:lastPrinted>2016-06-16T08:43:00Z</cp:lastPrinted>
  <dcterms:created xsi:type="dcterms:W3CDTF">2016-06-20T10:21:00Z</dcterms:created>
  <dcterms:modified xsi:type="dcterms:W3CDTF">2016-06-20T10:21:00Z</dcterms:modified>
</cp:coreProperties>
</file>